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8CF6" w14:textId="0FA5C784" w:rsidR="00E775CF" w:rsidRPr="006C7CA5" w:rsidRDefault="00D1763B" w:rsidP="00E775CF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="Corbel Light" w:hAnsi="Corbel Light"/>
          <w:b/>
          <w:bCs/>
          <w:sz w:val="28"/>
          <w:szCs w:val="32"/>
        </w:rPr>
      </w:pPr>
      <w:r>
        <w:rPr>
          <w:noProof/>
        </w:rPr>
        <w:drawing>
          <wp:anchor distT="152400" distB="152400" distL="152400" distR="152400" simplePos="0" relativeHeight="251657728" behindDoc="1" locked="0" layoutInCell="1" allowOverlap="1" wp14:anchorId="51D260CB" wp14:editId="12376030">
            <wp:simplePos x="0" y="0"/>
            <wp:positionH relativeFrom="page">
              <wp:posOffset>-280670</wp:posOffset>
            </wp:positionH>
            <wp:positionV relativeFrom="page">
              <wp:posOffset>190500</wp:posOffset>
            </wp:positionV>
            <wp:extent cx="83483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539" y="21109"/>
                <wp:lineTo x="21539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7F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59559B">
        <w:rPr>
          <w:rFonts w:ascii="Corbel Light" w:hAnsi="Corbel Light"/>
          <w:b/>
          <w:bCs/>
          <w:sz w:val="28"/>
          <w:szCs w:val="32"/>
        </w:rPr>
        <w:t>Ancient Paths to Modern Leadership</w:t>
      </w:r>
    </w:p>
    <w:p w14:paraId="5F1C9763" w14:textId="566694C8" w:rsidR="006C7CA5" w:rsidRPr="006C7CA5" w:rsidRDefault="0059559B" w:rsidP="006C7CA5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i/>
          <w:iCs/>
          <w:sz w:val="22"/>
        </w:rPr>
      </w:pPr>
      <w:r>
        <w:rPr>
          <w:rFonts w:ascii="Corbel Light" w:hAnsi="Corbel Light"/>
          <w:b/>
          <w:bCs/>
          <w:i/>
          <w:iCs/>
          <w:sz w:val="22"/>
        </w:rPr>
        <w:t>July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 </w:t>
      </w:r>
      <w:r>
        <w:rPr>
          <w:rFonts w:ascii="Corbel Light" w:hAnsi="Corbel Light"/>
          <w:b/>
          <w:bCs/>
          <w:i/>
          <w:iCs/>
          <w:sz w:val="22"/>
        </w:rPr>
        <w:t>07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 </w:t>
      </w:r>
      <w:proofErr w:type="gramStart"/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–  </w:t>
      </w:r>
      <w:r w:rsidR="00420FA3">
        <w:rPr>
          <w:rFonts w:ascii="Corbel Light" w:hAnsi="Corbel Light"/>
          <w:b/>
          <w:bCs/>
          <w:i/>
          <w:iCs/>
          <w:sz w:val="22"/>
        </w:rPr>
        <w:t>16</w:t>
      </w:r>
      <w:proofErr w:type="gramEnd"/>
      <w:r w:rsidR="006C7CA5" w:rsidRPr="006C7CA5">
        <w:rPr>
          <w:rFonts w:ascii="Corbel Light" w:hAnsi="Corbel Light"/>
          <w:b/>
          <w:bCs/>
          <w:i/>
          <w:iCs/>
          <w:sz w:val="22"/>
        </w:rPr>
        <w:t>, 202</w:t>
      </w:r>
      <w:r w:rsidR="00420FA3">
        <w:rPr>
          <w:rFonts w:ascii="Corbel Light" w:hAnsi="Corbel Light"/>
          <w:b/>
          <w:bCs/>
          <w:i/>
          <w:iCs/>
          <w:sz w:val="22"/>
        </w:rPr>
        <w:t>4</w:t>
      </w:r>
    </w:p>
    <w:p w14:paraId="1271D98F" w14:textId="3C66E43F" w:rsidR="00252DE6" w:rsidRPr="00805C36" w:rsidRDefault="00252DE6" w:rsidP="00805C36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bookmarkStart w:id="0" w:name="_Hlk63236880"/>
      <w:bookmarkStart w:id="1" w:name="_Hlk40961072"/>
    </w:p>
    <w:bookmarkEnd w:id="0"/>
    <w:bookmarkEnd w:id="1"/>
    <w:p w14:paraId="11228BDC" w14:textId="41149DDF" w:rsidR="00AC330D" w:rsidRDefault="00AC330D" w:rsidP="006C7CA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left" w:pos="6570"/>
          <w:tab w:val="right" w:pos="666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>Thursday</w:t>
      </w:r>
      <w:r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7</w:t>
      </w:r>
      <w:r>
        <w:rPr>
          <w:rFonts w:ascii="Corbel Light" w:hAnsi="Corbel Light"/>
          <w:b/>
          <w:bCs/>
          <w:sz w:val="20"/>
        </w:rPr>
        <w:tab/>
      </w:r>
      <w:r w:rsidRPr="00AC330D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>lv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Chicago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32</w:t>
      </w:r>
      <w:r w:rsidRPr="006C7CA5">
        <w:rPr>
          <w:rFonts w:ascii="Corbel Light" w:hAnsi="Corbel Light"/>
          <w:b/>
          <w:bCs/>
          <w:sz w:val="20"/>
        </w:rPr>
        <w:tab/>
        <w:t>10:10p</w:t>
      </w:r>
      <w:r w:rsidRPr="006C7CA5">
        <w:rPr>
          <w:rFonts w:ascii="Corbel Light" w:hAnsi="Corbel Light"/>
          <w:b/>
          <w:bCs/>
          <w:sz w:val="20"/>
        </w:rPr>
        <w:tab/>
        <w:t xml:space="preserve">    </w:t>
      </w:r>
      <w:r w:rsidRPr="006C7CA5">
        <w:rPr>
          <w:rFonts w:ascii="Corbel Light" w:hAnsi="Corbel Light"/>
          <w:b/>
          <w:bCs/>
          <w:sz w:val="20"/>
        </w:rPr>
        <w:tab/>
      </w:r>
    </w:p>
    <w:p w14:paraId="0CC59420" w14:textId="2B9BB19C" w:rsidR="00AC330D" w:rsidRPr="006C7CA5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8</w:t>
      </w:r>
      <w:r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AC330D"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="00AC330D" w:rsidRPr="006C7CA5">
        <w:rPr>
          <w:rFonts w:ascii="Corbel Light" w:hAnsi="Corbel Light"/>
          <w:b/>
          <w:bCs/>
          <w:sz w:val="20"/>
        </w:rPr>
        <w:tab/>
        <w:t>Istanbul</w:t>
      </w:r>
      <w:r w:rsidR="00AC330D" w:rsidRPr="006C7CA5">
        <w:rPr>
          <w:rFonts w:ascii="Corbel Light" w:hAnsi="Corbel Light"/>
          <w:b/>
          <w:bCs/>
          <w:sz w:val="20"/>
        </w:rPr>
        <w:tab/>
        <w:t xml:space="preserve">3:40p </w:t>
      </w:r>
    </w:p>
    <w:p w14:paraId="12D0376A" w14:textId="32A10B57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694</w:t>
      </w:r>
      <w:r w:rsidRPr="006C7CA5">
        <w:rPr>
          <w:rFonts w:ascii="Corbel Light" w:hAnsi="Corbel Light"/>
          <w:b/>
          <w:bCs/>
          <w:sz w:val="20"/>
        </w:rPr>
        <w:tab/>
        <w:t>6:30p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 xml:space="preserve">    </w:t>
      </w:r>
      <w:r w:rsidR="0059559B">
        <w:rPr>
          <w:rFonts w:ascii="Corbel Light" w:hAnsi="Corbel Light"/>
          <w:b/>
          <w:bCs/>
          <w:sz w:val="20"/>
        </w:rPr>
        <w:t>Tel Aviv</w:t>
      </w:r>
      <w:r w:rsidRPr="006C7CA5">
        <w:rPr>
          <w:rFonts w:ascii="Corbel Light" w:hAnsi="Corbel Light"/>
          <w:b/>
          <w:bCs/>
          <w:sz w:val="20"/>
        </w:rPr>
        <w:tab/>
        <w:t>7:50p</w:t>
      </w:r>
    </w:p>
    <w:p w14:paraId="58EAA24A" w14:textId="54390321" w:rsidR="00AC330D" w:rsidRPr="006C7CA5" w:rsidRDefault="00AC330D" w:rsidP="00AC330D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 xml:space="preserve">Dinner &amp; Overnight 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 xml:space="preserve">Herod’s </w:t>
      </w:r>
      <w:r w:rsidRPr="006C7CA5">
        <w:rPr>
          <w:rFonts w:ascii="Corbel Light" w:hAnsi="Corbel Light"/>
          <w:b/>
          <w:bCs/>
          <w:sz w:val="20"/>
        </w:rPr>
        <w:t>Hote</w:t>
      </w:r>
      <w:r w:rsidR="0059559B">
        <w:rPr>
          <w:rFonts w:ascii="Corbel Light" w:hAnsi="Corbel Light"/>
          <w:b/>
          <w:bCs/>
          <w:sz w:val="20"/>
        </w:rPr>
        <w:t>l – Tel Aviv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21E5E2B2" w14:textId="77777777" w:rsidR="00AC330D" w:rsidRDefault="00AC330D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</w:p>
    <w:p w14:paraId="0197D4EC" w14:textId="09C26986" w:rsidR="00AC330D" w:rsidRPr="006C7CA5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Satur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9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  <w:r w:rsidR="001359D6">
        <w:rPr>
          <w:rFonts w:ascii="Corbel Light" w:hAnsi="Corbel Light"/>
          <w:b/>
          <w:i/>
          <w:sz w:val="20"/>
        </w:rPr>
        <w:t>Abraham, David, Moses</w:t>
      </w:r>
      <w:r w:rsidR="00AC330D" w:rsidRPr="006C7CA5">
        <w:rPr>
          <w:rFonts w:ascii="Corbel Light" w:hAnsi="Corbel Light"/>
          <w:b/>
          <w:i/>
          <w:sz w:val="20"/>
        </w:rPr>
        <w:t xml:space="preserve"> </w:t>
      </w:r>
      <w:r w:rsidR="001359D6">
        <w:rPr>
          <w:rFonts w:ascii="Corbel Light" w:hAnsi="Corbel Light"/>
          <w:b/>
          <w:i/>
          <w:sz w:val="20"/>
        </w:rPr>
        <w:t>– Ashdod</w:t>
      </w:r>
      <w:r w:rsidR="000F75E4">
        <w:rPr>
          <w:rFonts w:ascii="Corbel Light" w:hAnsi="Corbel Light"/>
          <w:b/>
          <w:i/>
          <w:sz w:val="20"/>
        </w:rPr>
        <w:t>/Ash</w:t>
      </w:r>
      <w:r w:rsidR="00F40CC5">
        <w:rPr>
          <w:rFonts w:ascii="Corbel Light" w:hAnsi="Corbel Light"/>
          <w:b/>
          <w:i/>
          <w:sz w:val="20"/>
        </w:rPr>
        <w:t>kelon</w:t>
      </w:r>
      <w:r w:rsidR="001359D6">
        <w:rPr>
          <w:rFonts w:ascii="Corbel Light" w:hAnsi="Corbel Light"/>
          <w:b/>
          <w:i/>
          <w:sz w:val="20"/>
        </w:rPr>
        <w:t xml:space="preserve">, Beersheva, </w:t>
      </w:r>
      <w:r w:rsidR="00731929">
        <w:rPr>
          <w:rFonts w:ascii="Corbel Light" w:hAnsi="Corbel Light"/>
          <w:b/>
          <w:i/>
          <w:sz w:val="20"/>
        </w:rPr>
        <w:t xml:space="preserve">Ein </w:t>
      </w:r>
      <w:proofErr w:type="spellStart"/>
      <w:r w:rsidR="00731929">
        <w:rPr>
          <w:rFonts w:ascii="Corbel Light" w:hAnsi="Corbel Light"/>
          <w:b/>
          <w:i/>
          <w:sz w:val="20"/>
        </w:rPr>
        <w:t>Avdat</w:t>
      </w:r>
      <w:proofErr w:type="spellEnd"/>
    </w:p>
    <w:p w14:paraId="38D01A28" w14:textId="59CAB4EA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  <w:t xml:space="preserve">Lunch: </w:t>
      </w:r>
      <w:r w:rsidR="00731929">
        <w:rPr>
          <w:rFonts w:ascii="Corbel Light" w:hAnsi="Corbel Light"/>
          <w:i/>
          <w:sz w:val="20"/>
        </w:rPr>
        <w:t>On Site</w:t>
      </w:r>
    </w:p>
    <w:p w14:paraId="604F6A85" w14:textId="4E2C2601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Dinner &amp; Overnight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044E19">
        <w:rPr>
          <w:rFonts w:ascii="Corbel Light" w:hAnsi="Corbel Light"/>
          <w:b/>
          <w:bCs/>
          <w:sz w:val="20"/>
        </w:rPr>
        <w:t>M</w:t>
      </w:r>
      <w:r w:rsidR="00EA1DC4">
        <w:rPr>
          <w:rFonts w:ascii="Corbel Light" w:hAnsi="Corbel Light"/>
          <w:b/>
          <w:bCs/>
          <w:sz w:val="20"/>
        </w:rPr>
        <w:t>itzpah</w:t>
      </w:r>
      <w:proofErr w:type="spellEnd"/>
      <w:r w:rsidR="00EA1DC4">
        <w:rPr>
          <w:rFonts w:ascii="Corbel Light" w:hAnsi="Corbel Light"/>
          <w:b/>
          <w:bCs/>
          <w:sz w:val="20"/>
        </w:rPr>
        <w:t xml:space="preserve"> Ramon </w:t>
      </w:r>
      <w:r>
        <w:rPr>
          <w:rFonts w:ascii="Corbel Light" w:hAnsi="Corbel Light"/>
          <w:b/>
          <w:bCs/>
          <w:sz w:val="20"/>
        </w:rPr>
        <w:t xml:space="preserve"> </w:t>
      </w:r>
    </w:p>
    <w:p w14:paraId="447A75A8" w14:textId="77777777" w:rsidR="00362818" w:rsidRPr="006C7CA5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</w:rPr>
      </w:pPr>
      <w:r w:rsidRPr="006C7CA5">
        <w:rPr>
          <w:rFonts w:ascii="Corbel Light" w:hAnsi="Corbel Light"/>
          <w:b w:val="0"/>
          <w:bCs w:val="0"/>
          <w:lang w:val="en-US"/>
        </w:rPr>
        <w:t xml:space="preserve"> </w:t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</w:p>
    <w:p w14:paraId="4405E71F" w14:textId="4CFC78F5" w:rsidR="00362818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Sun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0</w:t>
      </w:r>
      <w:r w:rsidRPr="006C7CA5">
        <w:rPr>
          <w:rFonts w:ascii="Corbel Light" w:hAnsi="Corbel Light"/>
          <w:b/>
          <w:bCs/>
          <w:sz w:val="20"/>
        </w:rPr>
        <w:tab/>
      </w:r>
      <w:r w:rsidR="00934EDD">
        <w:rPr>
          <w:rFonts w:ascii="Corbel Light" w:hAnsi="Corbel Light"/>
          <w:b/>
          <w:bCs/>
          <w:sz w:val="20"/>
        </w:rPr>
        <w:t xml:space="preserve">The Wilderness &amp; learning to Trust </w:t>
      </w:r>
      <w:r w:rsidR="0070572B">
        <w:rPr>
          <w:rFonts w:ascii="Corbel Light" w:hAnsi="Corbel Light"/>
          <w:b/>
          <w:bCs/>
          <w:sz w:val="20"/>
        </w:rPr>
        <w:t>–</w:t>
      </w:r>
      <w:r w:rsidR="00934EDD">
        <w:rPr>
          <w:rFonts w:ascii="Corbel Light" w:hAnsi="Corbel Light"/>
          <w:b/>
          <w:bCs/>
          <w:sz w:val="20"/>
        </w:rPr>
        <w:t xml:space="preserve"> </w:t>
      </w:r>
      <w:proofErr w:type="spellStart"/>
      <w:r w:rsidR="0070572B">
        <w:rPr>
          <w:rFonts w:ascii="Corbel Light" w:hAnsi="Corbel Light"/>
          <w:b/>
          <w:bCs/>
          <w:sz w:val="20"/>
        </w:rPr>
        <w:t>Mactesh</w:t>
      </w:r>
      <w:proofErr w:type="spellEnd"/>
      <w:r w:rsidR="0070572B">
        <w:rPr>
          <w:rFonts w:ascii="Corbel Light" w:hAnsi="Corbel Light"/>
          <w:b/>
          <w:bCs/>
          <w:sz w:val="20"/>
        </w:rPr>
        <w:t xml:space="preserve"> Ramon, </w:t>
      </w:r>
      <w:proofErr w:type="spellStart"/>
      <w:r w:rsidR="0070572B">
        <w:rPr>
          <w:rFonts w:ascii="Corbel Light" w:hAnsi="Corbel Light"/>
          <w:b/>
          <w:bCs/>
          <w:sz w:val="20"/>
        </w:rPr>
        <w:t>Avdat</w:t>
      </w:r>
      <w:proofErr w:type="spellEnd"/>
      <w:r w:rsidR="0070572B">
        <w:rPr>
          <w:rFonts w:ascii="Corbel Light" w:hAnsi="Corbel Light"/>
          <w:b/>
          <w:bCs/>
          <w:sz w:val="20"/>
        </w:rPr>
        <w:t xml:space="preserve">, </w:t>
      </w:r>
      <w:proofErr w:type="spellStart"/>
      <w:r w:rsidR="0070572B">
        <w:rPr>
          <w:rFonts w:ascii="Corbel Light" w:hAnsi="Corbel Light"/>
          <w:b/>
          <w:bCs/>
          <w:sz w:val="20"/>
        </w:rPr>
        <w:t>Timna</w:t>
      </w:r>
      <w:proofErr w:type="spellEnd"/>
      <w:r w:rsidR="0070572B">
        <w:rPr>
          <w:rFonts w:ascii="Corbel Light" w:hAnsi="Corbel Light"/>
          <w:b/>
          <w:bCs/>
          <w:sz w:val="20"/>
        </w:rPr>
        <w:t xml:space="preserve"> Park</w:t>
      </w:r>
    </w:p>
    <w:p w14:paraId="41460E1D" w14:textId="42053AAE" w:rsidR="0070572B" w:rsidRDefault="0070572B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="00987506">
        <w:rPr>
          <w:rFonts w:ascii="Corbel Light" w:hAnsi="Corbel Light"/>
          <w:b/>
          <w:bCs/>
          <w:sz w:val="20"/>
        </w:rPr>
        <w:t>Lunch: On Site</w:t>
      </w:r>
    </w:p>
    <w:p w14:paraId="343F8A92" w14:textId="636F4048" w:rsidR="00987506" w:rsidRPr="006C7CA5" w:rsidRDefault="00987506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  <w:t>Dinner &amp; Overnight</w:t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proofErr w:type="gramStart"/>
      <w:r w:rsidR="00590D16">
        <w:rPr>
          <w:rFonts w:ascii="Corbel Light" w:hAnsi="Corbel Light"/>
          <w:b/>
          <w:bCs/>
          <w:sz w:val="20"/>
        </w:rPr>
        <w:t>The</w:t>
      </w:r>
      <w:proofErr w:type="gramEnd"/>
      <w:r w:rsidR="00590D16">
        <w:rPr>
          <w:rFonts w:ascii="Corbel Light" w:hAnsi="Corbel Light"/>
          <w:b/>
          <w:bCs/>
          <w:sz w:val="20"/>
        </w:rPr>
        <w:t xml:space="preserve"> Old Village – Petra </w:t>
      </w:r>
    </w:p>
    <w:p w14:paraId="31806EE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1D513B8B" w14:textId="5CEE9C87" w:rsidR="00362818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Mon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1</w:t>
      </w:r>
      <w:r w:rsidRPr="006C7CA5">
        <w:rPr>
          <w:rFonts w:ascii="Corbel Light" w:hAnsi="Corbel Light"/>
          <w:sz w:val="20"/>
        </w:rPr>
        <w:tab/>
      </w:r>
      <w:r w:rsidR="00F76298">
        <w:rPr>
          <w:rFonts w:ascii="Corbel Light" w:hAnsi="Corbel Light"/>
          <w:b/>
          <w:bCs/>
          <w:i/>
          <w:iCs/>
          <w:sz w:val="20"/>
        </w:rPr>
        <w:t>A Day with the Flock</w:t>
      </w:r>
    </w:p>
    <w:p w14:paraId="37D74603" w14:textId="0377BA13" w:rsidR="00F76298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: box lunch</w:t>
      </w:r>
    </w:p>
    <w:p w14:paraId="08F553D2" w14:textId="77777777" w:rsidR="00B52359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bookmarkStart w:id="2" w:name="_Hlk126234279"/>
      <w:r>
        <w:rPr>
          <w:rFonts w:ascii="Corbel Light" w:hAnsi="Corbel Light"/>
          <w:b/>
          <w:bCs/>
          <w:sz w:val="20"/>
        </w:rPr>
        <w:t xml:space="preserve">Dinner </w:t>
      </w:r>
      <w:r w:rsidR="00B52359">
        <w:rPr>
          <w:rFonts w:ascii="Corbel Light" w:hAnsi="Corbel Light"/>
          <w:b/>
          <w:bCs/>
          <w:sz w:val="20"/>
        </w:rPr>
        <w:t>– under the stars?</w:t>
      </w:r>
    </w:p>
    <w:p w14:paraId="22047F1A" w14:textId="795AFDDD" w:rsidR="00F76298" w:rsidRPr="006C7CA5" w:rsidRDefault="00B5235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="00F76298">
        <w:rPr>
          <w:rFonts w:ascii="Corbel Light" w:hAnsi="Corbel Light"/>
          <w:b/>
          <w:bCs/>
          <w:sz w:val="20"/>
        </w:rPr>
        <w:t>&amp; Overnight</w:t>
      </w:r>
      <w:r w:rsidR="00F76298">
        <w:rPr>
          <w:rFonts w:ascii="Corbel Light" w:hAnsi="Corbel Light"/>
          <w:b/>
          <w:bCs/>
          <w:sz w:val="20"/>
        </w:rPr>
        <w:tab/>
      </w:r>
      <w:r w:rsidR="00F76298">
        <w:rPr>
          <w:rFonts w:ascii="Corbel Light" w:hAnsi="Corbel Light"/>
          <w:b/>
          <w:bCs/>
          <w:sz w:val="20"/>
        </w:rPr>
        <w:tab/>
        <w:t>The Old Village – Petra</w:t>
      </w:r>
      <w:bookmarkEnd w:id="2"/>
    </w:p>
    <w:p w14:paraId="5066011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sz w:val="20"/>
        </w:rPr>
      </w:pPr>
    </w:p>
    <w:p w14:paraId="05FD24E6" w14:textId="2D368FDA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ues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2</w:t>
      </w:r>
      <w:r w:rsidRPr="006C7CA5">
        <w:rPr>
          <w:rFonts w:ascii="Corbel Light" w:hAnsi="Corbel Light"/>
          <w:sz w:val="20"/>
        </w:rPr>
        <w:tab/>
      </w:r>
      <w:r w:rsidR="00F76298">
        <w:rPr>
          <w:rFonts w:ascii="Corbel Light" w:hAnsi="Corbel Light"/>
          <w:b/>
          <w:bCs/>
          <w:i/>
          <w:iCs/>
          <w:sz w:val="20"/>
        </w:rPr>
        <w:t>Aaron – The Shepherd Priest</w:t>
      </w:r>
    </w:p>
    <w:p w14:paraId="3545DCDD" w14:textId="19880C6F" w:rsidR="00F76298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 xml:space="preserve">Lunch: </w:t>
      </w:r>
      <w:r w:rsidR="00B52359">
        <w:rPr>
          <w:rFonts w:ascii="Corbel Light" w:hAnsi="Corbel Light"/>
          <w:b/>
          <w:bCs/>
          <w:i/>
          <w:iCs/>
          <w:sz w:val="20"/>
        </w:rPr>
        <w:t>on site – lamb that was slaughtered</w:t>
      </w:r>
    </w:p>
    <w:p w14:paraId="43D64C56" w14:textId="01CDD3AE" w:rsidR="00B52359" w:rsidRPr="006C7CA5" w:rsidRDefault="00B5235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sz w:val="20"/>
        </w:rPr>
        <w:t>Dinner &amp; Overnight</w:t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proofErr w:type="gramStart"/>
      <w:r>
        <w:rPr>
          <w:rFonts w:ascii="Corbel Light" w:hAnsi="Corbel Light"/>
          <w:b/>
          <w:bCs/>
          <w:sz w:val="20"/>
        </w:rPr>
        <w:t>The</w:t>
      </w:r>
      <w:proofErr w:type="gramEnd"/>
      <w:r>
        <w:rPr>
          <w:rFonts w:ascii="Corbel Light" w:hAnsi="Corbel Light"/>
          <w:b/>
          <w:bCs/>
          <w:sz w:val="20"/>
        </w:rPr>
        <w:t xml:space="preserve"> Old Village – Petra</w:t>
      </w:r>
    </w:p>
    <w:p w14:paraId="47BF01CA" w14:textId="77777777" w:rsidR="00613AB6" w:rsidRDefault="00613AB6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02AAB140" w14:textId="6655E841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Wednes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3</w:t>
      </w:r>
      <w:r w:rsidRPr="006C7CA5">
        <w:rPr>
          <w:rFonts w:ascii="Corbel Light" w:hAnsi="Corbel Light"/>
          <w:sz w:val="20"/>
        </w:rPr>
        <w:tab/>
      </w:r>
      <w:r w:rsidR="0079100A">
        <w:rPr>
          <w:rFonts w:ascii="Corbel Light" w:hAnsi="Corbel Light"/>
          <w:b/>
          <w:bCs/>
          <w:i/>
          <w:iCs/>
          <w:sz w:val="20"/>
        </w:rPr>
        <w:t>Moses – The Shepherd Prophet</w:t>
      </w:r>
    </w:p>
    <w:p w14:paraId="008B57E8" w14:textId="2822F0F4" w:rsidR="0079100A" w:rsidRDefault="0079100A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: box lunch from Dana Restaurant</w:t>
      </w:r>
    </w:p>
    <w:p w14:paraId="2C5CA12C" w14:textId="53F6540C" w:rsidR="0079100A" w:rsidRPr="006C7CA5" w:rsidRDefault="0079100A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  <w:t xml:space="preserve">Ramada </w:t>
      </w:r>
      <w:r w:rsidR="009071A7">
        <w:rPr>
          <w:rFonts w:ascii="Corbel Light" w:hAnsi="Corbel Light"/>
          <w:b/>
          <w:bCs/>
          <w:i/>
          <w:iCs/>
          <w:sz w:val="20"/>
        </w:rPr>
        <w:t>– Dead Sea</w:t>
      </w:r>
    </w:p>
    <w:p w14:paraId="1D7A6989" w14:textId="695E90FB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6AD5775E" w14:textId="204532AB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hurs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4</w:t>
      </w:r>
      <w:r w:rsidRPr="006C7CA5">
        <w:rPr>
          <w:rFonts w:ascii="Corbel Light" w:hAnsi="Corbel Light"/>
          <w:sz w:val="20"/>
        </w:rPr>
        <w:tab/>
      </w:r>
      <w:r w:rsidR="009071A7">
        <w:rPr>
          <w:rFonts w:ascii="Corbel Light" w:hAnsi="Corbel Light"/>
          <w:b/>
          <w:bCs/>
          <w:i/>
          <w:iCs/>
          <w:sz w:val="20"/>
        </w:rPr>
        <w:t xml:space="preserve">Controlled Chaos &amp; David </w:t>
      </w:r>
      <w:proofErr w:type="gramStart"/>
      <w:r w:rsidR="009071A7">
        <w:rPr>
          <w:rFonts w:ascii="Corbel Light" w:hAnsi="Corbel Light"/>
          <w:b/>
          <w:bCs/>
          <w:i/>
          <w:iCs/>
          <w:sz w:val="20"/>
        </w:rPr>
        <w:t>The</w:t>
      </w:r>
      <w:proofErr w:type="gramEnd"/>
      <w:r w:rsidR="009071A7">
        <w:rPr>
          <w:rFonts w:ascii="Corbel Light" w:hAnsi="Corbel Light"/>
          <w:b/>
          <w:bCs/>
          <w:i/>
          <w:iCs/>
          <w:sz w:val="20"/>
        </w:rPr>
        <w:t xml:space="preserve"> Shepherd King</w:t>
      </w:r>
      <w:r w:rsidR="000A2603">
        <w:rPr>
          <w:rFonts w:ascii="Corbel Light" w:hAnsi="Corbel Light"/>
          <w:b/>
          <w:bCs/>
          <w:i/>
          <w:iCs/>
          <w:sz w:val="20"/>
        </w:rPr>
        <w:t xml:space="preserve"> </w:t>
      </w:r>
      <w:r w:rsidR="006802D6">
        <w:rPr>
          <w:rFonts w:ascii="Corbel Light" w:hAnsi="Corbel Light"/>
          <w:b/>
          <w:bCs/>
          <w:i/>
          <w:iCs/>
          <w:sz w:val="20"/>
        </w:rPr>
        <w:t xml:space="preserve">– The Arnon &amp; the </w:t>
      </w:r>
      <w:r w:rsidR="008A2366">
        <w:rPr>
          <w:rFonts w:ascii="Corbel Light" w:hAnsi="Corbel Light"/>
          <w:b/>
          <w:bCs/>
          <w:i/>
          <w:iCs/>
          <w:sz w:val="20"/>
        </w:rPr>
        <w:t xml:space="preserve">Amman </w:t>
      </w:r>
      <w:r w:rsidR="006802D6">
        <w:rPr>
          <w:rFonts w:ascii="Corbel Light" w:hAnsi="Corbel Light"/>
          <w:b/>
          <w:bCs/>
          <w:i/>
          <w:iCs/>
          <w:sz w:val="20"/>
        </w:rPr>
        <w:t>Citad</w:t>
      </w:r>
      <w:r w:rsidR="008A2366">
        <w:rPr>
          <w:rFonts w:ascii="Corbel Light" w:hAnsi="Corbel Light"/>
          <w:b/>
          <w:bCs/>
          <w:i/>
          <w:iCs/>
          <w:sz w:val="20"/>
        </w:rPr>
        <w:t xml:space="preserve">el </w:t>
      </w:r>
      <w:r w:rsidR="006802D6">
        <w:rPr>
          <w:rFonts w:ascii="Corbel Light" w:hAnsi="Corbel Light"/>
          <w:b/>
          <w:bCs/>
          <w:i/>
          <w:iCs/>
          <w:sz w:val="20"/>
        </w:rPr>
        <w:t xml:space="preserve"> </w:t>
      </w:r>
    </w:p>
    <w:p w14:paraId="6B10A923" w14:textId="58274CB1" w:rsidR="009071A7" w:rsidRDefault="009071A7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 in Madaba</w:t>
      </w:r>
    </w:p>
    <w:p w14:paraId="3FB915B0" w14:textId="0D0F6C16" w:rsidR="009071A7" w:rsidRPr="006C7CA5" w:rsidRDefault="009071A7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</w:r>
      <w:r w:rsidR="00F856C6">
        <w:rPr>
          <w:rFonts w:ascii="Corbel Light" w:hAnsi="Corbel Light"/>
          <w:b/>
          <w:bCs/>
          <w:i/>
          <w:iCs/>
          <w:sz w:val="20"/>
        </w:rPr>
        <w:t>Ramada – Dead Sea</w:t>
      </w:r>
    </w:p>
    <w:p w14:paraId="2BE6A358" w14:textId="1A5133E8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</w:p>
    <w:p w14:paraId="07B61901" w14:textId="09237270" w:rsidR="00CC73E9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5</w:t>
      </w:r>
      <w:r w:rsidRPr="006C7CA5">
        <w:rPr>
          <w:rFonts w:ascii="Corbel Light" w:hAnsi="Corbel Light"/>
          <w:sz w:val="20"/>
        </w:rPr>
        <w:tab/>
      </w:r>
      <w:r w:rsidR="00CC73E9">
        <w:rPr>
          <w:rFonts w:ascii="Corbel Light" w:hAnsi="Corbel Light"/>
          <w:b/>
          <w:bCs/>
          <w:i/>
          <w:iCs/>
          <w:sz w:val="20"/>
        </w:rPr>
        <w:t>Leading with a Whisper when Others Shout - Jerash</w:t>
      </w:r>
    </w:p>
    <w:p w14:paraId="03AB78E0" w14:textId="18FA33D7" w:rsidR="00613AB6" w:rsidRDefault="00CC73E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</w:t>
      </w:r>
      <w:r w:rsidR="00420FA3">
        <w:rPr>
          <w:rFonts w:ascii="Corbel Light" w:hAnsi="Corbel Light"/>
          <w:b/>
          <w:bCs/>
          <w:i/>
          <w:iCs/>
          <w:sz w:val="20"/>
        </w:rPr>
        <w:t>: Jerash</w:t>
      </w:r>
      <w:r>
        <w:rPr>
          <w:rFonts w:ascii="Corbel Light" w:hAnsi="Corbel Light"/>
          <w:b/>
          <w:bCs/>
          <w:i/>
          <w:iCs/>
          <w:sz w:val="20"/>
        </w:rPr>
        <w:t xml:space="preserve"> </w:t>
      </w:r>
    </w:p>
    <w:p w14:paraId="74DBC728" w14:textId="761936B2" w:rsidR="00420FA3" w:rsidRPr="006C7CA5" w:rsidRDefault="00420FA3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  <w:t>Ramada – Dead Sea</w:t>
      </w:r>
    </w:p>
    <w:p w14:paraId="347422BA" w14:textId="6448DFD9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sz w:val="20"/>
        </w:rPr>
      </w:pPr>
    </w:p>
    <w:p w14:paraId="725F3DC9" w14:textId="19F2700C" w:rsidR="00420FA3" w:rsidRPr="006C7CA5" w:rsidRDefault="00362818" w:rsidP="00420FA3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iCs/>
          <w:sz w:val="20"/>
        </w:rPr>
        <w:t>Saturday</w:t>
      </w:r>
      <w:r w:rsidRPr="006C7CA5">
        <w:rPr>
          <w:rFonts w:ascii="Corbel Light" w:hAnsi="Corbel Light"/>
          <w:b/>
          <w:i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iCs/>
          <w:sz w:val="20"/>
        </w:rPr>
        <w:t xml:space="preserve"> </w:t>
      </w:r>
      <w:r w:rsidRPr="006C7CA5">
        <w:rPr>
          <w:rFonts w:ascii="Corbel Light" w:hAnsi="Corbel Light"/>
          <w:b/>
          <w:iCs/>
          <w:sz w:val="20"/>
        </w:rPr>
        <w:tab/>
      </w:r>
      <w:r w:rsidR="0059559B">
        <w:rPr>
          <w:rFonts w:ascii="Corbel Light" w:hAnsi="Corbel Light"/>
          <w:b/>
          <w:iCs/>
          <w:sz w:val="20"/>
        </w:rPr>
        <w:t>16</w:t>
      </w:r>
      <w:r w:rsidRPr="006C7CA5">
        <w:rPr>
          <w:rFonts w:ascii="Corbel Light" w:hAnsi="Corbel Light"/>
          <w:sz w:val="20"/>
        </w:rPr>
        <w:tab/>
      </w:r>
      <w:r w:rsidR="00420FA3" w:rsidRPr="006C7CA5">
        <w:rPr>
          <w:rFonts w:ascii="Corbel Light" w:hAnsi="Corbel Light"/>
          <w:b/>
          <w:bCs/>
          <w:sz w:val="20"/>
        </w:rPr>
        <w:t>lv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Amman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Turkish Air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420FA3"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Istanbul</w:t>
      </w:r>
      <w:r w:rsidR="00420FA3" w:rsidRPr="006C7CA5">
        <w:rPr>
          <w:rFonts w:ascii="Corbel Light" w:hAnsi="Corbel Light"/>
          <w:b/>
          <w:bCs/>
          <w:sz w:val="20"/>
        </w:rPr>
        <w:tab/>
      </w:r>
    </w:p>
    <w:p w14:paraId="7EA2960A" w14:textId="269085B7" w:rsidR="00420FA3" w:rsidRPr="006C7CA5" w:rsidRDefault="00420FA3" w:rsidP="00420FA3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i/>
          <w:sz w:val="20"/>
        </w:rPr>
        <w:tab/>
      </w:r>
      <w:r>
        <w:rPr>
          <w:rFonts w:ascii="Corbel Light" w:hAnsi="Corbel Light"/>
          <w:b/>
          <w:i/>
          <w:sz w:val="20"/>
        </w:rPr>
        <w:tab/>
      </w:r>
      <w:r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lv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Chicago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5921FAC4" w14:textId="794B2814" w:rsidR="00ED1295" w:rsidRPr="006C7CA5" w:rsidRDefault="00420FA3" w:rsidP="00420FA3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="000B6EE8">
        <w:rPr>
          <w:rFonts w:ascii="Corbel Light" w:hAnsi="Corbel Light"/>
          <w:b/>
          <w:bCs/>
          <w:sz w:val="20"/>
        </w:rPr>
        <w:t>(</w:t>
      </w:r>
      <w:proofErr w:type="gramStart"/>
      <w:r w:rsidR="000B6EE8">
        <w:rPr>
          <w:rFonts w:ascii="Corbel Light" w:hAnsi="Corbel Light"/>
          <w:b/>
          <w:bCs/>
          <w:sz w:val="20"/>
        </w:rPr>
        <w:t>return</w:t>
      </w:r>
      <w:proofErr w:type="gramEnd"/>
      <w:r w:rsidR="000B6EE8">
        <w:rPr>
          <w:rFonts w:ascii="Corbel Light" w:hAnsi="Corbel Light"/>
          <w:b/>
          <w:bCs/>
          <w:sz w:val="20"/>
        </w:rPr>
        <w:t xml:space="preserve"> flights to be scheduled)</w:t>
      </w:r>
    </w:p>
    <w:p w14:paraId="6D566E4B" w14:textId="079E0427" w:rsidR="00362818" w:rsidRPr="006C7CA5" w:rsidRDefault="00362818" w:rsidP="00ED129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  <w:szCs w:val="20"/>
        </w:rPr>
      </w:pPr>
    </w:p>
    <w:sectPr w:rsidR="00362818" w:rsidRPr="006C7CA5" w:rsidSect="00AC7FE1">
      <w:pgSz w:w="12240" w:h="15840"/>
      <w:pgMar w:top="126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7F0C"/>
    <w:multiLevelType w:val="hybridMultilevel"/>
    <w:tmpl w:val="969EB9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728"/>
    <w:multiLevelType w:val="hybridMultilevel"/>
    <w:tmpl w:val="0ABAE558"/>
    <w:lvl w:ilvl="0" w:tplc="65EA201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15973"/>
    <w:multiLevelType w:val="hybridMultilevel"/>
    <w:tmpl w:val="C0B45EEA"/>
    <w:lvl w:ilvl="0" w:tplc="7CCE916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77535952">
    <w:abstractNumId w:val="14"/>
  </w:num>
  <w:num w:numId="2" w16cid:durableId="1454322412">
    <w:abstractNumId w:val="8"/>
  </w:num>
  <w:num w:numId="3" w16cid:durableId="1427530423">
    <w:abstractNumId w:val="24"/>
  </w:num>
  <w:num w:numId="4" w16cid:durableId="1702316778">
    <w:abstractNumId w:val="0"/>
  </w:num>
  <w:num w:numId="5" w16cid:durableId="689649291">
    <w:abstractNumId w:val="5"/>
  </w:num>
  <w:num w:numId="6" w16cid:durableId="1128745568">
    <w:abstractNumId w:val="7"/>
  </w:num>
  <w:num w:numId="7" w16cid:durableId="384571024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071202">
    <w:abstractNumId w:val="20"/>
  </w:num>
  <w:num w:numId="9" w16cid:durableId="1441026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50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803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594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356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60184">
    <w:abstractNumId w:val="25"/>
  </w:num>
  <w:num w:numId="15" w16cid:durableId="1085538883">
    <w:abstractNumId w:val="11"/>
  </w:num>
  <w:num w:numId="16" w16cid:durableId="21329425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163766">
    <w:abstractNumId w:val="25"/>
  </w:num>
  <w:num w:numId="18" w16cid:durableId="5762868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771387">
    <w:abstractNumId w:val="6"/>
  </w:num>
  <w:num w:numId="20" w16cid:durableId="7830398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5733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013044">
    <w:abstractNumId w:val="17"/>
  </w:num>
  <w:num w:numId="23" w16cid:durableId="745953909">
    <w:abstractNumId w:val="22"/>
  </w:num>
  <w:num w:numId="24" w16cid:durableId="2044742267">
    <w:abstractNumId w:val="20"/>
  </w:num>
  <w:num w:numId="25" w16cid:durableId="278611630">
    <w:abstractNumId w:val="11"/>
  </w:num>
  <w:num w:numId="26" w16cid:durableId="1403331221">
    <w:abstractNumId w:val="7"/>
  </w:num>
  <w:num w:numId="27" w16cid:durableId="1527016662">
    <w:abstractNumId w:val="14"/>
  </w:num>
  <w:num w:numId="28" w16cid:durableId="484975553">
    <w:abstractNumId w:val="14"/>
  </w:num>
  <w:num w:numId="29" w16cid:durableId="1854297658">
    <w:abstractNumId w:val="19"/>
  </w:num>
  <w:num w:numId="30" w16cid:durableId="802968413">
    <w:abstractNumId w:val="4"/>
  </w:num>
  <w:num w:numId="31" w16cid:durableId="1305813616">
    <w:abstractNumId w:val="2"/>
  </w:num>
  <w:num w:numId="32" w16cid:durableId="1408579359">
    <w:abstractNumId w:val="23"/>
  </w:num>
  <w:num w:numId="33" w16cid:durableId="1547908229">
    <w:abstractNumId w:val="21"/>
  </w:num>
  <w:num w:numId="34" w16cid:durableId="1678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1CD9"/>
    <w:rsid w:val="00004EC3"/>
    <w:rsid w:val="00006B23"/>
    <w:rsid w:val="00007094"/>
    <w:rsid w:val="000070D1"/>
    <w:rsid w:val="00010F6B"/>
    <w:rsid w:val="00016A45"/>
    <w:rsid w:val="000222E6"/>
    <w:rsid w:val="00025C9A"/>
    <w:rsid w:val="00025D68"/>
    <w:rsid w:val="00026392"/>
    <w:rsid w:val="000265AC"/>
    <w:rsid w:val="000348A7"/>
    <w:rsid w:val="0004157A"/>
    <w:rsid w:val="00044D81"/>
    <w:rsid w:val="00044E19"/>
    <w:rsid w:val="00045530"/>
    <w:rsid w:val="00046026"/>
    <w:rsid w:val="000468B8"/>
    <w:rsid w:val="00051925"/>
    <w:rsid w:val="00051F65"/>
    <w:rsid w:val="00055365"/>
    <w:rsid w:val="00055396"/>
    <w:rsid w:val="00057C33"/>
    <w:rsid w:val="00063BDE"/>
    <w:rsid w:val="0006489F"/>
    <w:rsid w:val="0007436F"/>
    <w:rsid w:val="00080591"/>
    <w:rsid w:val="00086E49"/>
    <w:rsid w:val="000919FB"/>
    <w:rsid w:val="0009313B"/>
    <w:rsid w:val="000A2603"/>
    <w:rsid w:val="000A3E5D"/>
    <w:rsid w:val="000A40B1"/>
    <w:rsid w:val="000A65D5"/>
    <w:rsid w:val="000B14AD"/>
    <w:rsid w:val="000B4869"/>
    <w:rsid w:val="000B6EE8"/>
    <w:rsid w:val="000B7C53"/>
    <w:rsid w:val="000C0042"/>
    <w:rsid w:val="000C14C6"/>
    <w:rsid w:val="000C5164"/>
    <w:rsid w:val="000C544B"/>
    <w:rsid w:val="000C58B8"/>
    <w:rsid w:val="000C58BE"/>
    <w:rsid w:val="000C6291"/>
    <w:rsid w:val="000C74C1"/>
    <w:rsid w:val="000C77EF"/>
    <w:rsid w:val="000D1F0F"/>
    <w:rsid w:val="000D2198"/>
    <w:rsid w:val="000D371F"/>
    <w:rsid w:val="000E146C"/>
    <w:rsid w:val="000E18B6"/>
    <w:rsid w:val="000E2922"/>
    <w:rsid w:val="000E386D"/>
    <w:rsid w:val="000E7E71"/>
    <w:rsid w:val="000F060E"/>
    <w:rsid w:val="000F52DF"/>
    <w:rsid w:val="000F5F97"/>
    <w:rsid w:val="000F75E4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6CE0"/>
    <w:rsid w:val="00117D3E"/>
    <w:rsid w:val="00123F42"/>
    <w:rsid w:val="00130A06"/>
    <w:rsid w:val="00131A58"/>
    <w:rsid w:val="00133C5A"/>
    <w:rsid w:val="0013409E"/>
    <w:rsid w:val="001359D6"/>
    <w:rsid w:val="00136822"/>
    <w:rsid w:val="00141782"/>
    <w:rsid w:val="001425CA"/>
    <w:rsid w:val="00146D9F"/>
    <w:rsid w:val="001479F0"/>
    <w:rsid w:val="001527F9"/>
    <w:rsid w:val="001571F5"/>
    <w:rsid w:val="0016071B"/>
    <w:rsid w:val="00160FB5"/>
    <w:rsid w:val="001610F7"/>
    <w:rsid w:val="00161100"/>
    <w:rsid w:val="001628DF"/>
    <w:rsid w:val="0016338F"/>
    <w:rsid w:val="0016560D"/>
    <w:rsid w:val="001716EC"/>
    <w:rsid w:val="0017335B"/>
    <w:rsid w:val="00173369"/>
    <w:rsid w:val="00173EE0"/>
    <w:rsid w:val="0017421E"/>
    <w:rsid w:val="00174622"/>
    <w:rsid w:val="00176275"/>
    <w:rsid w:val="001769D2"/>
    <w:rsid w:val="0017728E"/>
    <w:rsid w:val="00177FC0"/>
    <w:rsid w:val="00184BFA"/>
    <w:rsid w:val="00186D78"/>
    <w:rsid w:val="00190FE1"/>
    <w:rsid w:val="00191F34"/>
    <w:rsid w:val="00192E59"/>
    <w:rsid w:val="00194A4C"/>
    <w:rsid w:val="00195865"/>
    <w:rsid w:val="00196F7C"/>
    <w:rsid w:val="001974EE"/>
    <w:rsid w:val="001A0EE6"/>
    <w:rsid w:val="001A1CAF"/>
    <w:rsid w:val="001A3592"/>
    <w:rsid w:val="001A3677"/>
    <w:rsid w:val="001A43FD"/>
    <w:rsid w:val="001A4E54"/>
    <w:rsid w:val="001A59D4"/>
    <w:rsid w:val="001B0444"/>
    <w:rsid w:val="001B0EF6"/>
    <w:rsid w:val="001B31C1"/>
    <w:rsid w:val="001B4AAA"/>
    <w:rsid w:val="001B4AC4"/>
    <w:rsid w:val="001C0590"/>
    <w:rsid w:val="001C189E"/>
    <w:rsid w:val="001C3B7D"/>
    <w:rsid w:val="001C4BC8"/>
    <w:rsid w:val="001C5B76"/>
    <w:rsid w:val="001C7379"/>
    <w:rsid w:val="001D11DC"/>
    <w:rsid w:val="001E1EEE"/>
    <w:rsid w:val="00201416"/>
    <w:rsid w:val="00201E0B"/>
    <w:rsid w:val="002025FA"/>
    <w:rsid w:val="00202B7A"/>
    <w:rsid w:val="00203088"/>
    <w:rsid w:val="00203DB6"/>
    <w:rsid w:val="0020642F"/>
    <w:rsid w:val="00207D0A"/>
    <w:rsid w:val="00217564"/>
    <w:rsid w:val="002232F4"/>
    <w:rsid w:val="0022374E"/>
    <w:rsid w:val="00224CC8"/>
    <w:rsid w:val="002274F7"/>
    <w:rsid w:val="002339A8"/>
    <w:rsid w:val="00244155"/>
    <w:rsid w:val="00244CAE"/>
    <w:rsid w:val="00246CA5"/>
    <w:rsid w:val="00247F84"/>
    <w:rsid w:val="002505E0"/>
    <w:rsid w:val="0025166E"/>
    <w:rsid w:val="00252DE6"/>
    <w:rsid w:val="00252E59"/>
    <w:rsid w:val="00254268"/>
    <w:rsid w:val="00254642"/>
    <w:rsid w:val="002604AD"/>
    <w:rsid w:val="00260CD7"/>
    <w:rsid w:val="0026379F"/>
    <w:rsid w:val="00266367"/>
    <w:rsid w:val="00270ED9"/>
    <w:rsid w:val="00273C17"/>
    <w:rsid w:val="00276112"/>
    <w:rsid w:val="00282859"/>
    <w:rsid w:val="0028643D"/>
    <w:rsid w:val="0028644F"/>
    <w:rsid w:val="00291A0D"/>
    <w:rsid w:val="00291A96"/>
    <w:rsid w:val="00292B29"/>
    <w:rsid w:val="002A0C58"/>
    <w:rsid w:val="002A250B"/>
    <w:rsid w:val="002A2B59"/>
    <w:rsid w:val="002A4E88"/>
    <w:rsid w:val="002A5648"/>
    <w:rsid w:val="002A5F8C"/>
    <w:rsid w:val="002A5FD8"/>
    <w:rsid w:val="002B2DBC"/>
    <w:rsid w:val="002B5EB5"/>
    <w:rsid w:val="002B635C"/>
    <w:rsid w:val="002C1CFC"/>
    <w:rsid w:val="002D00C7"/>
    <w:rsid w:val="002D630B"/>
    <w:rsid w:val="002E3C17"/>
    <w:rsid w:val="002E49F9"/>
    <w:rsid w:val="002F209F"/>
    <w:rsid w:val="002F22E4"/>
    <w:rsid w:val="002F23CC"/>
    <w:rsid w:val="002F40C9"/>
    <w:rsid w:val="002F7CFA"/>
    <w:rsid w:val="0030474D"/>
    <w:rsid w:val="00307070"/>
    <w:rsid w:val="00312CCF"/>
    <w:rsid w:val="00315581"/>
    <w:rsid w:val="003158BD"/>
    <w:rsid w:val="003214AC"/>
    <w:rsid w:val="0032151F"/>
    <w:rsid w:val="00335014"/>
    <w:rsid w:val="00335927"/>
    <w:rsid w:val="0033748B"/>
    <w:rsid w:val="003417BD"/>
    <w:rsid w:val="00347F80"/>
    <w:rsid w:val="0035474C"/>
    <w:rsid w:val="0036080B"/>
    <w:rsid w:val="00362818"/>
    <w:rsid w:val="00366FDF"/>
    <w:rsid w:val="003729AD"/>
    <w:rsid w:val="00372B71"/>
    <w:rsid w:val="003761A7"/>
    <w:rsid w:val="00377BA2"/>
    <w:rsid w:val="00380FCC"/>
    <w:rsid w:val="00385A31"/>
    <w:rsid w:val="00386450"/>
    <w:rsid w:val="00390B3B"/>
    <w:rsid w:val="00390E61"/>
    <w:rsid w:val="003951C9"/>
    <w:rsid w:val="003952FE"/>
    <w:rsid w:val="003B2AC2"/>
    <w:rsid w:val="003B48EA"/>
    <w:rsid w:val="003B54AC"/>
    <w:rsid w:val="003B7245"/>
    <w:rsid w:val="003C08B8"/>
    <w:rsid w:val="003C3017"/>
    <w:rsid w:val="003C30CE"/>
    <w:rsid w:val="003C30DA"/>
    <w:rsid w:val="003C52A9"/>
    <w:rsid w:val="003E0BC6"/>
    <w:rsid w:val="003E265C"/>
    <w:rsid w:val="003E26B6"/>
    <w:rsid w:val="003E37E4"/>
    <w:rsid w:val="003E4B3B"/>
    <w:rsid w:val="003E7330"/>
    <w:rsid w:val="003F0F07"/>
    <w:rsid w:val="003F0F97"/>
    <w:rsid w:val="003F23F9"/>
    <w:rsid w:val="003F5D9C"/>
    <w:rsid w:val="003F6103"/>
    <w:rsid w:val="003F76BE"/>
    <w:rsid w:val="00402388"/>
    <w:rsid w:val="004034AB"/>
    <w:rsid w:val="004057E0"/>
    <w:rsid w:val="0040595F"/>
    <w:rsid w:val="00412420"/>
    <w:rsid w:val="004135FE"/>
    <w:rsid w:val="00413AA1"/>
    <w:rsid w:val="00420FA3"/>
    <w:rsid w:val="00424D36"/>
    <w:rsid w:val="0043215F"/>
    <w:rsid w:val="00433BFD"/>
    <w:rsid w:val="00433D60"/>
    <w:rsid w:val="004359F0"/>
    <w:rsid w:val="004366A2"/>
    <w:rsid w:val="00436A4D"/>
    <w:rsid w:val="00436BF6"/>
    <w:rsid w:val="00454A79"/>
    <w:rsid w:val="00456502"/>
    <w:rsid w:val="00457461"/>
    <w:rsid w:val="004579B6"/>
    <w:rsid w:val="00462C10"/>
    <w:rsid w:val="00467F23"/>
    <w:rsid w:val="0047379C"/>
    <w:rsid w:val="00476189"/>
    <w:rsid w:val="004802E1"/>
    <w:rsid w:val="004808CB"/>
    <w:rsid w:val="00482460"/>
    <w:rsid w:val="00483C43"/>
    <w:rsid w:val="00484346"/>
    <w:rsid w:val="004853AC"/>
    <w:rsid w:val="00487E0D"/>
    <w:rsid w:val="00491106"/>
    <w:rsid w:val="00493697"/>
    <w:rsid w:val="004949B0"/>
    <w:rsid w:val="0049516E"/>
    <w:rsid w:val="0049520E"/>
    <w:rsid w:val="00495915"/>
    <w:rsid w:val="004A3D19"/>
    <w:rsid w:val="004B06F2"/>
    <w:rsid w:val="004B6C0A"/>
    <w:rsid w:val="004C0031"/>
    <w:rsid w:val="004C67C9"/>
    <w:rsid w:val="004D2B58"/>
    <w:rsid w:val="004D3A9A"/>
    <w:rsid w:val="004D4ACC"/>
    <w:rsid w:val="004D7415"/>
    <w:rsid w:val="004E07E6"/>
    <w:rsid w:val="004E2490"/>
    <w:rsid w:val="004E6CD7"/>
    <w:rsid w:val="004F0E93"/>
    <w:rsid w:val="004F3C6B"/>
    <w:rsid w:val="0050222E"/>
    <w:rsid w:val="00505E20"/>
    <w:rsid w:val="00513B29"/>
    <w:rsid w:val="00514F92"/>
    <w:rsid w:val="0051542D"/>
    <w:rsid w:val="00517270"/>
    <w:rsid w:val="0052165D"/>
    <w:rsid w:val="0052566F"/>
    <w:rsid w:val="00526D15"/>
    <w:rsid w:val="00531ED2"/>
    <w:rsid w:val="00532C7F"/>
    <w:rsid w:val="00536D77"/>
    <w:rsid w:val="00537F9B"/>
    <w:rsid w:val="00543795"/>
    <w:rsid w:val="005461FD"/>
    <w:rsid w:val="005516FC"/>
    <w:rsid w:val="005538EB"/>
    <w:rsid w:val="00554344"/>
    <w:rsid w:val="00557065"/>
    <w:rsid w:val="0057123D"/>
    <w:rsid w:val="005760E9"/>
    <w:rsid w:val="00576400"/>
    <w:rsid w:val="0057662B"/>
    <w:rsid w:val="00576967"/>
    <w:rsid w:val="00577D28"/>
    <w:rsid w:val="00587102"/>
    <w:rsid w:val="00590D16"/>
    <w:rsid w:val="00595301"/>
    <w:rsid w:val="0059559B"/>
    <w:rsid w:val="005A536A"/>
    <w:rsid w:val="005A673D"/>
    <w:rsid w:val="005A6CDF"/>
    <w:rsid w:val="005A7F1C"/>
    <w:rsid w:val="005B092F"/>
    <w:rsid w:val="005B18E2"/>
    <w:rsid w:val="005B28F2"/>
    <w:rsid w:val="005B2EDF"/>
    <w:rsid w:val="005B5DA8"/>
    <w:rsid w:val="005B60AC"/>
    <w:rsid w:val="005B688B"/>
    <w:rsid w:val="005B77F1"/>
    <w:rsid w:val="005B7F85"/>
    <w:rsid w:val="005C2EF3"/>
    <w:rsid w:val="005C4368"/>
    <w:rsid w:val="005C7E41"/>
    <w:rsid w:val="005D315A"/>
    <w:rsid w:val="005E53E9"/>
    <w:rsid w:val="005E55ED"/>
    <w:rsid w:val="005E5CE4"/>
    <w:rsid w:val="005F16E8"/>
    <w:rsid w:val="005F2E96"/>
    <w:rsid w:val="005F35F3"/>
    <w:rsid w:val="005F3849"/>
    <w:rsid w:val="005F76A1"/>
    <w:rsid w:val="006109A1"/>
    <w:rsid w:val="00610E6A"/>
    <w:rsid w:val="00611984"/>
    <w:rsid w:val="0061318E"/>
    <w:rsid w:val="00613306"/>
    <w:rsid w:val="006136E9"/>
    <w:rsid w:val="00613AB6"/>
    <w:rsid w:val="00616A22"/>
    <w:rsid w:val="0061758B"/>
    <w:rsid w:val="00621B86"/>
    <w:rsid w:val="006267BD"/>
    <w:rsid w:val="0063460C"/>
    <w:rsid w:val="006401A6"/>
    <w:rsid w:val="00644121"/>
    <w:rsid w:val="006516B9"/>
    <w:rsid w:val="00653BE9"/>
    <w:rsid w:val="006541CB"/>
    <w:rsid w:val="00661E06"/>
    <w:rsid w:val="0066296E"/>
    <w:rsid w:val="00666785"/>
    <w:rsid w:val="006678EC"/>
    <w:rsid w:val="006724C7"/>
    <w:rsid w:val="0067545E"/>
    <w:rsid w:val="00676957"/>
    <w:rsid w:val="006774F9"/>
    <w:rsid w:val="006802D6"/>
    <w:rsid w:val="006823A2"/>
    <w:rsid w:val="006A1FBF"/>
    <w:rsid w:val="006A6A7B"/>
    <w:rsid w:val="006B1D00"/>
    <w:rsid w:val="006B5835"/>
    <w:rsid w:val="006B73F0"/>
    <w:rsid w:val="006C279C"/>
    <w:rsid w:val="006C3103"/>
    <w:rsid w:val="006C66D8"/>
    <w:rsid w:val="006C7CA5"/>
    <w:rsid w:val="006D0C27"/>
    <w:rsid w:val="006D15C8"/>
    <w:rsid w:val="006D5CBE"/>
    <w:rsid w:val="006D70A1"/>
    <w:rsid w:val="006D7FB4"/>
    <w:rsid w:val="006E01C8"/>
    <w:rsid w:val="006E20CF"/>
    <w:rsid w:val="006E512B"/>
    <w:rsid w:val="006E6091"/>
    <w:rsid w:val="00703788"/>
    <w:rsid w:val="0070572B"/>
    <w:rsid w:val="0072041F"/>
    <w:rsid w:val="00721D42"/>
    <w:rsid w:val="007235A8"/>
    <w:rsid w:val="00723D04"/>
    <w:rsid w:val="00725F2B"/>
    <w:rsid w:val="00726D18"/>
    <w:rsid w:val="00730208"/>
    <w:rsid w:val="0073142A"/>
    <w:rsid w:val="0073151A"/>
    <w:rsid w:val="00731929"/>
    <w:rsid w:val="007338E4"/>
    <w:rsid w:val="00734C6D"/>
    <w:rsid w:val="00745B0B"/>
    <w:rsid w:val="007469AB"/>
    <w:rsid w:val="00746BA1"/>
    <w:rsid w:val="007506BD"/>
    <w:rsid w:val="00750FD1"/>
    <w:rsid w:val="00755745"/>
    <w:rsid w:val="00760E1D"/>
    <w:rsid w:val="00761720"/>
    <w:rsid w:val="007632D6"/>
    <w:rsid w:val="00763B20"/>
    <w:rsid w:val="007656EE"/>
    <w:rsid w:val="00770E4A"/>
    <w:rsid w:val="00776A3A"/>
    <w:rsid w:val="007778FE"/>
    <w:rsid w:val="007821CE"/>
    <w:rsid w:val="0078713F"/>
    <w:rsid w:val="0078744E"/>
    <w:rsid w:val="00787C2A"/>
    <w:rsid w:val="0079100A"/>
    <w:rsid w:val="007929EA"/>
    <w:rsid w:val="007933DF"/>
    <w:rsid w:val="007950B5"/>
    <w:rsid w:val="007A0004"/>
    <w:rsid w:val="007A407A"/>
    <w:rsid w:val="007B0583"/>
    <w:rsid w:val="007B1B1A"/>
    <w:rsid w:val="007B392C"/>
    <w:rsid w:val="007B61C4"/>
    <w:rsid w:val="007C0ACE"/>
    <w:rsid w:val="007C15F5"/>
    <w:rsid w:val="007D1121"/>
    <w:rsid w:val="007D3B07"/>
    <w:rsid w:val="007D648C"/>
    <w:rsid w:val="007E1DA0"/>
    <w:rsid w:val="007E399C"/>
    <w:rsid w:val="007E4A74"/>
    <w:rsid w:val="007E4EAF"/>
    <w:rsid w:val="007F4799"/>
    <w:rsid w:val="007F7DFB"/>
    <w:rsid w:val="00805C36"/>
    <w:rsid w:val="008079F7"/>
    <w:rsid w:val="00811E92"/>
    <w:rsid w:val="00814378"/>
    <w:rsid w:val="00815CE3"/>
    <w:rsid w:val="00816FA1"/>
    <w:rsid w:val="00817D78"/>
    <w:rsid w:val="008222BE"/>
    <w:rsid w:val="008224AF"/>
    <w:rsid w:val="00826388"/>
    <w:rsid w:val="008269DB"/>
    <w:rsid w:val="00827CB3"/>
    <w:rsid w:val="0083590C"/>
    <w:rsid w:val="00837D4B"/>
    <w:rsid w:val="00840E91"/>
    <w:rsid w:val="00843A6B"/>
    <w:rsid w:val="00845C67"/>
    <w:rsid w:val="00845EDA"/>
    <w:rsid w:val="00851803"/>
    <w:rsid w:val="0085398E"/>
    <w:rsid w:val="00856A0D"/>
    <w:rsid w:val="00856A4A"/>
    <w:rsid w:val="00856F49"/>
    <w:rsid w:val="00857674"/>
    <w:rsid w:val="00857A84"/>
    <w:rsid w:val="00857D82"/>
    <w:rsid w:val="008601F4"/>
    <w:rsid w:val="008673F9"/>
    <w:rsid w:val="0087339A"/>
    <w:rsid w:val="00874333"/>
    <w:rsid w:val="00874E2C"/>
    <w:rsid w:val="00882C7B"/>
    <w:rsid w:val="008848FD"/>
    <w:rsid w:val="00886E2C"/>
    <w:rsid w:val="008906DE"/>
    <w:rsid w:val="00894472"/>
    <w:rsid w:val="00896A2E"/>
    <w:rsid w:val="00897D76"/>
    <w:rsid w:val="00897E43"/>
    <w:rsid w:val="008A2366"/>
    <w:rsid w:val="008A2631"/>
    <w:rsid w:val="008A69E0"/>
    <w:rsid w:val="008A6FD5"/>
    <w:rsid w:val="008B30CC"/>
    <w:rsid w:val="008C6385"/>
    <w:rsid w:val="008C78D4"/>
    <w:rsid w:val="008D02ED"/>
    <w:rsid w:val="008D2D6C"/>
    <w:rsid w:val="008D3BEC"/>
    <w:rsid w:val="008E4563"/>
    <w:rsid w:val="008E7BAB"/>
    <w:rsid w:val="008F2083"/>
    <w:rsid w:val="008F55F7"/>
    <w:rsid w:val="008F7464"/>
    <w:rsid w:val="008F761D"/>
    <w:rsid w:val="00903F6A"/>
    <w:rsid w:val="009071A7"/>
    <w:rsid w:val="00911E6F"/>
    <w:rsid w:val="009136B9"/>
    <w:rsid w:val="00920F27"/>
    <w:rsid w:val="0092138F"/>
    <w:rsid w:val="00921F9A"/>
    <w:rsid w:val="00923A20"/>
    <w:rsid w:val="00924D27"/>
    <w:rsid w:val="00927E52"/>
    <w:rsid w:val="009305B8"/>
    <w:rsid w:val="00931380"/>
    <w:rsid w:val="00932775"/>
    <w:rsid w:val="00932D0A"/>
    <w:rsid w:val="009343F9"/>
    <w:rsid w:val="00934DD9"/>
    <w:rsid w:val="00934EDD"/>
    <w:rsid w:val="00935A98"/>
    <w:rsid w:val="00935D95"/>
    <w:rsid w:val="00935F09"/>
    <w:rsid w:val="009366D7"/>
    <w:rsid w:val="00937CA0"/>
    <w:rsid w:val="009423EA"/>
    <w:rsid w:val="009523F6"/>
    <w:rsid w:val="00953FC5"/>
    <w:rsid w:val="00955F13"/>
    <w:rsid w:val="00961572"/>
    <w:rsid w:val="009617E5"/>
    <w:rsid w:val="009643E9"/>
    <w:rsid w:val="00965681"/>
    <w:rsid w:val="0098264D"/>
    <w:rsid w:val="00985AE3"/>
    <w:rsid w:val="009861AA"/>
    <w:rsid w:val="009873EA"/>
    <w:rsid w:val="00987506"/>
    <w:rsid w:val="00990140"/>
    <w:rsid w:val="009942EB"/>
    <w:rsid w:val="0099583B"/>
    <w:rsid w:val="009A3659"/>
    <w:rsid w:val="009B06A8"/>
    <w:rsid w:val="009B3944"/>
    <w:rsid w:val="009B5D08"/>
    <w:rsid w:val="009B60A8"/>
    <w:rsid w:val="009C1F23"/>
    <w:rsid w:val="009C2CD6"/>
    <w:rsid w:val="009D1BE6"/>
    <w:rsid w:val="009D21A4"/>
    <w:rsid w:val="009D5798"/>
    <w:rsid w:val="009E121B"/>
    <w:rsid w:val="009E3E37"/>
    <w:rsid w:val="009F032D"/>
    <w:rsid w:val="009F03BE"/>
    <w:rsid w:val="009F0FF1"/>
    <w:rsid w:val="009F3DF7"/>
    <w:rsid w:val="009F41D2"/>
    <w:rsid w:val="009F6A68"/>
    <w:rsid w:val="00A01FA0"/>
    <w:rsid w:val="00A0254C"/>
    <w:rsid w:val="00A1014C"/>
    <w:rsid w:val="00A113EA"/>
    <w:rsid w:val="00A12F03"/>
    <w:rsid w:val="00A13F86"/>
    <w:rsid w:val="00A142E6"/>
    <w:rsid w:val="00A14E8F"/>
    <w:rsid w:val="00A15858"/>
    <w:rsid w:val="00A177ED"/>
    <w:rsid w:val="00A20464"/>
    <w:rsid w:val="00A20B9E"/>
    <w:rsid w:val="00A23121"/>
    <w:rsid w:val="00A25443"/>
    <w:rsid w:val="00A259B5"/>
    <w:rsid w:val="00A27DEC"/>
    <w:rsid w:val="00A32508"/>
    <w:rsid w:val="00A36591"/>
    <w:rsid w:val="00A4034F"/>
    <w:rsid w:val="00A41AB4"/>
    <w:rsid w:val="00A47DD7"/>
    <w:rsid w:val="00A521B3"/>
    <w:rsid w:val="00A57B8C"/>
    <w:rsid w:val="00A66835"/>
    <w:rsid w:val="00A74090"/>
    <w:rsid w:val="00A82E2E"/>
    <w:rsid w:val="00A837D0"/>
    <w:rsid w:val="00A85CCE"/>
    <w:rsid w:val="00A9164D"/>
    <w:rsid w:val="00A92832"/>
    <w:rsid w:val="00A950B4"/>
    <w:rsid w:val="00A95894"/>
    <w:rsid w:val="00A97CF4"/>
    <w:rsid w:val="00AA1534"/>
    <w:rsid w:val="00AA3294"/>
    <w:rsid w:val="00AA6B26"/>
    <w:rsid w:val="00AB2A56"/>
    <w:rsid w:val="00AB52D6"/>
    <w:rsid w:val="00AB5329"/>
    <w:rsid w:val="00AB703A"/>
    <w:rsid w:val="00AC059A"/>
    <w:rsid w:val="00AC20BB"/>
    <w:rsid w:val="00AC330D"/>
    <w:rsid w:val="00AC5900"/>
    <w:rsid w:val="00AC611B"/>
    <w:rsid w:val="00AC66D7"/>
    <w:rsid w:val="00AC7FE1"/>
    <w:rsid w:val="00AD11AB"/>
    <w:rsid w:val="00AD2328"/>
    <w:rsid w:val="00AD26F8"/>
    <w:rsid w:val="00AD32DE"/>
    <w:rsid w:val="00AE160C"/>
    <w:rsid w:val="00AE1E70"/>
    <w:rsid w:val="00AE2AEA"/>
    <w:rsid w:val="00AE397C"/>
    <w:rsid w:val="00AE6447"/>
    <w:rsid w:val="00AF4DA8"/>
    <w:rsid w:val="00B05AD6"/>
    <w:rsid w:val="00B17C13"/>
    <w:rsid w:val="00B20567"/>
    <w:rsid w:val="00B2109B"/>
    <w:rsid w:val="00B2189F"/>
    <w:rsid w:val="00B235AB"/>
    <w:rsid w:val="00B248B2"/>
    <w:rsid w:val="00B32FE0"/>
    <w:rsid w:val="00B33003"/>
    <w:rsid w:val="00B35F95"/>
    <w:rsid w:val="00B41B88"/>
    <w:rsid w:val="00B41F73"/>
    <w:rsid w:val="00B42BED"/>
    <w:rsid w:val="00B44789"/>
    <w:rsid w:val="00B52359"/>
    <w:rsid w:val="00B55DDD"/>
    <w:rsid w:val="00B561FA"/>
    <w:rsid w:val="00B6118A"/>
    <w:rsid w:val="00B61468"/>
    <w:rsid w:val="00B67B1E"/>
    <w:rsid w:val="00B73C1F"/>
    <w:rsid w:val="00B74886"/>
    <w:rsid w:val="00B75387"/>
    <w:rsid w:val="00B81AFD"/>
    <w:rsid w:val="00B86AD4"/>
    <w:rsid w:val="00BA3679"/>
    <w:rsid w:val="00BA40AD"/>
    <w:rsid w:val="00BA576B"/>
    <w:rsid w:val="00BA788C"/>
    <w:rsid w:val="00BB3E3B"/>
    <w:rsid w:val="00BB7A69"/>
    <w:rsid w:val="00BC4129"/>
    <w:rsid w:val="00BC564E"/>
    <w:rsid w:val="00BC5FFD"/>
    <w:rsid w:val="00BC7DA1"/>
    <w:rsid w:val="00BD1038"/>
    <w:rsid w:val="00BD1988"/>
    <w:rsid w:val="00BD21B7"/>
    <w:rsid w:val="00BD42B1"/>
    <w:rsid w:val="00BE194F"/>
    <w:rsid w:val="00BE4948"/>
    <w:rsid w:val="00BE4C6C"/>
    <w:rsid w:val="00BE559D"/>
    <w:rsid w:val="00BF16F8"/>
    <w:rsid w:val="00BF3847"/>
    <w:rsid w:val="00BF6766"/>
    <w:rsid w:val="00BF77B9"/>
    <w:rsid w:val="00BF7882"/>
    <w:rsid w:val="00C001AD"/>
    <w:rsid w:val="00C0073A"/>
    <w:rsid w:val="00C01227"/>
    <w:rsid w:val="00C01FC0"/>
    <w:rsid w:val="00C05419"/>
    <w:rsid w:val="00C057FC"/>
    <w:rsid w:val="00C0659C"/>
    <w:rsid w:val="00C068D8"/>
    <w:rsid w:val="00C06A64"/>
    <w:rsid w:val="00C11670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6045"/>
    <w:rsid w:val="00C26AF4"/>
    <w:rsid w:val="00C320A6"/>
    <w:rsid w:val="00C44E61"/>
    <w:rsid w:val="00C527F4"/>
    <w:rsid w:val="00C56817"/>
    <w:rsid w:val="00C578E1"/>
    <w:rsid w:val="00C612E9"/>
    <w:rsid w:val="00C62257"/>
    <w:rsid w:val="00C62423"/>
    <w:rsid w:val="00C64194"/>
    <w:rsid w:val="00C66A43"/>
    <w:rsid w:val="00C71838"/>
    <w:rsid w:val="00C758C6"/>
    <w:rsid w:val="00C76491"/>
    <w:rsid w:val="00C76FC2"/>
    <w:rsid w:val="00C83E24"/>
    <w:rsid w:val="00C900C7"/>
    <w:rsid w:val="00C92D7B"/>
    <w:rsid w:val="00C955B4"/>
    <w:rsid w:val="00C95873"/>
    <w:rsid w:val="00C975FE"/>
    <w:rsid w:val="00C97CE5"/>
    <w:rsid w:val="00CA1DEF"/>
    <w:rsid w:val="00CA201D"/>
    <w:rsid w:val="00CA2BC7"/>
    <w:rsid w:val="00CA3E69"/>
    <w:rsid w:val="00CA41FB"/>
    <w:rsid w:val="00CA56E5"/>
    <w:rsid w:val="00CA7580"/>
    <w:rsid w:val="00CB060D"/>
    <w:rsid w:val="00CB3FB9"/>
    <w:rsid w:val="00CC73E9"/>
    <w:rsid w:val="00CD1448"/>
    <w:rsid w:val="00CD3014"/>
    <w:rsid w:val="00CD4201"/>
    <w:rsid w:val="00CE01BF"/>
    <w:rsid w:val="00CE11E5"/>
    <w:rsid w:val="00CE1AB1"/>
    <w:rsid w:val="00CE24D4"/>
    <w:rsid w:val="00CE2B81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737B"/>
    <w:rsid w:val="00D110FF"/>
    <w:rsid w:val="00D12F5C"/>
    <w:rsid w:val="00D15A42"/>
    <w:rsid w:val="00D16936"/>
    <w:rsid w:val="00D1763B"/>
    <w:rsid w:val="00D176FA"/>
    <w:rsid w:val="00D17A6D"/>
    <w:rsid w:val="00D24BED"/>
    <w:rsid w:val="00D268AA"/>
    <w:rsid w:val="00D30F10"/>
    <w:rsid w:val="00D31EC0"/>
    <w:rsid w:val="00D3265D"/>
    <w:rsid w:val="00D32C70"/>
    <w:rsid w:val="00D32CD6"/>
    <w:rsid w:val="00D36526"/>
    <w:rsid w:val="00D3715B"/>
    <w:rsid w:val="00D3740F"/>
    <w:rsid w:val="00D42B3C"/>
    <w:rsid w:val="00D61189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A0C21"/>
    <w:rsid w:val="00DB09BD"/>
    <w:rsid w:val="00DB123E"/>
    <w:rsid w:val="00DB4A14"/>
    <w:rsid w:val="00DC2CB7"/>
    <w:rsid w:val="00DC335E"/>
    <w:rsid w:val="00DC7F16"/>
    <w:rsid w:val="00DD17B4"/>
    <w:rsid w:val="00DD3DA8"/>
    <w:rsid w:val="00DD7054"/>
    <w:rsid w:val="00DE0C0C"/>
    <w:rsid w:val="00DE3F91"/>
    <w:rsid w:val="00DE5EA1"/>
    <w:rsid w:val="00DF6879"/>
    <w:rsid w:val="00E007F8"/>
    <w:rsid w:val="00E06C40"/>
    <w:rsid w:val="00E1067D"/>
    <w:rsid w:val="00E10981"/>
    <w:rsid w:val="00E129B6"/>
    <w:rsid w:val="00E1474E"/>
    <w:rsid w:val="00E1553F"/>
    <w:rsid w:val="00E16E40"/>
    <w:rsid w:val="00E16FEF"/>
    <w:rsid w:val="00E2342C"/>
    <w:rsid w:val="00E2687E"/>
    <w:rsid w:val="00E35A52"/>
    <w:rsid w:val="00E372F8"/>
    <w:rsid w:val="00E37BCF"/>
    <w:rsid w:val="00E45ED2"/>
    <w:rsid w:val="00E52307"/>
    <w:rsid w:val="00E52C58"/>
    <w:rsid w:val="00E5335A"/>
    <w:rsid w:val="00E56AD2"/>
    <w:rsid w:val="00E5715C"/>
    <w:rsid w:val="00E5773E"/>
    <w:rsid w:val="00E602BA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01A5"/>
    <w:rsid w:val="00E91DB7"/>
    <w:rsid w:val="00E9451E"/>
    <w:rsid w:val="00EA0FBC"/>
    <w:rsid w:val="00EA1DC4"/>
    <w:rsid w:val="00EA3A21"/>
    <w:rsid w:val="00EA4367"/>
    <w:rsid w:val="00EA43B1"/>
    <w:rsid w:val="00EB1B40"/>
    <w:rsid w:val="00EB6A21"/>
    <w:rsid w:val="00EC06E8"/>
    <w:rsid w:val="00ED09A7"/>
    <w:rsid w:val="00ED0D60"/>
    <w:rsid w:val="00ED1295"/>
    <w:rsid w:val="00ED1941"/>
    <w:rsid w:val="00ED52C4"/>
    <w:rsid w:val="00ED5939"/>
    <w:rsid w:val="00ED627B"/>
    <w:rsid w:val="00ED65FB"/>
    <w:rsid w:val="00EE2E7D"/>
    <w:rsid w:val="00EE2EA9"/>
    <w:rsid w:val="00EE3B6D"/>
    <w:rsid w:val="00EE3F27"/>
    <w:rsid w:val="00EF0E69"/>
    <w:rsid w:val="00EF2E40"/>
    <w:rsid w:val="00EF5408"/>
    <w:rsid w:val="00EF6929"/>
    <w:rsid w:val="00F03C75"/>
    <w:rsid w:val="00F04677"/>
    <w:rsid w:val="00F15F91"/>
    <w:rsid w:val="00F21016"/>
    <w:rsid w:val="00F30971"/>
    <w:rsid w:val="00F311B4"/>
    <w:rsid w:val="00F3202A"/>
    <w:rsid w:val="00F32F07"/>
    <w:rsid w:val="00F40CC5"/>
    <w:rsid w:val="00F41346"/>
    <w:rsid w:val="00F44EE3"/>
    <w:rsid w:val="00F453F3"/>
    <w:rsid w:val="00F46A86"/>
    <w:rsid w:val="00F474F4"/>
    <w:rsid w:val="00F515B4"/>
    <w:rsid w:val="00F51A92"/>
    <w:rsid w:val="00F545A5"/>
    <w:rsid w:val="00F5645F"/>
    <w:rsid w:val="00F57316"/>
    <w:rsid w:val="00F6003C"/>
    <w:rsid w:val="00F6087F"/>
    <w:rsid w:val="00F70087"/>
    <w:rsid w:val="00F718C2"/>
    <w:rsid w:val="00F742B8"/>
    <w:rsid w:val="00F76298"/>
    <w:rsid w:val="00F76C70"/>
    <w:rsid w:val="00F80A5E"/>
    <w:rsid w:val="00F856C6"/>
    <w:rsid w:val="00F8625F"/>
    <w:rsid w:val="00F865D2"/>
    <w:rsid w:val="00F91BF1"/>
    <w:rsid w:val="00F97D4F"/>
    <w:rsid w:val="00FA25DA"/>
    <w:rsid w:val="00FA3815"/>
    <w:rsid w:val="00FA7980"/>
    <w:rsid w:val="00FB6BC7"/>
    <w:rsid w:val="00FB7F3F"/>
    <w:rsid w:val="00FC0C58"/>
    <w:rsid w:val="00FC51A4"/>
    <w:rsid w:val="00FD15C0"/>
    <w:rsid w:val="00FD35A7"/>
    <w:rsid w:val="00FD5E04"/>
    <w:rsid w:val="00FE1995"/>
    <w:rsid w:val="00FE1B9C"/>
    <w:rsid w:val="00FE66B1"/>
    <w:rsid w:val="00FF1808"/>
    <w:rsid w:val="00FF3F44"/>
    <w:rsid w:val="00FF4C2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76B9C"/>
  <w15:chartTrackingRefBased/>
  <w15:docId w15:val="{55B319DD-2309-4D6E-B171-3FC537D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5B2ED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24</cp:revision>
  <cp:lastPrinted>2023-01-31T01:16:00Z</cp:lastPrinted>
  <dcterms:created xsi:type="dcterms:W3CDTF">2023-02-02T17:16:00Z</dcterms:created>
  <dcterms:modified xsi:type="dcterms:W3CDTF">2023-03-02T16:41:00Z</dcterms:modified>
</cp:coreProperties>
</file>